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20C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21B15594" w:rsidR="00B750D0" w:rsidRPr="00B750D0" w:rsidRDefault="00B750D0" w:rsidP="00320D32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 xml:space="preserve">KRITERIJI </w:t>
      </w:r>
      <w:r w:rsidR="00320D32">
        <w:rPr>
          <w:rFonts w:cstheme="minorHAnsi"/>
          <w:b/>
          <w:sz w:val="40"/>
          <w:szCs w:val="36"/>
        </w:rPr>
        <w:t>VREDNOVANJA</w:t>
      </w:r>
    </w:p>
    <w:p w14:paraId="6FC607E3" w14:textId="77777777" w:rsidR="00B750D0" w:rsidRDefault="00B750D0" w:rsidP="00320D32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3E33392" w14:textId="2B2CC1B8" w:rsidR="00B750D0" w:rsidRPr="00320D32" w:rsidRDefault="00B750D0" w:rsidP="00320D32">
      <w:pPr>
        <w:pStyle w:val="Odlomakpopisa"/>
        <w:numPr>
          <w:ilvl w:val="0"/>
          <w:numId w:val="31"/>
        </w:numPr>
        <w:spacing w:after="0" w:line="240" w:lineRule="auto"/>
        <w:jc w:val="center"/>
        <w:rPr>
          <w:rFonts w:cstheme="minorHAnsi"/>
          <w:b/>
          <w:sz w:val="32"/>
        </w:rPr>
      </w:pPr>
      <w:r w:rsidRPr="00320D32">
        <w:rPr>
          <w:rFonts w:cstheme="minorHAnsi"/>
          <w:b/>
          <w:sz w:val="32"/>
        </w:rPr>
        <w:t>razred</w:t>
      </w:r>
    </w:p>
    <w:p w14:paraId="5F0776A3" w14:textId="0C218855" w:rsidR="00320D32" w:rsidRPr="00320D32" w:rsidRDefault="00320D32" w:rsidP="00320D32">
      <w:pPr>
        <w:pStyle w:val="Odlomakpopisa"/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čiteljica Marija </w:t>
      </w:r>
      <w:proofErr w:type="spellStart"/>
      <w:r>
        <w:rPr>
          <w:rFonts w:cstheme="minorHAnsi"/>
          <w:b/>
          <w:sz w:val="32"/>
        </w:rPr>
        <w:t>Bantić</w:t>
      </w:r>
      <w:proofErr w:type="spellEnd"/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568DA6" w14:textId="6F107719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D3B743A" w14:textId="77777777" w:rsidR="006D0648" w:rsidRDefault="006D0648" w:rsidP="00320D32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7C66F43" w14:textId="77777777" w:rsidR="00320D32" w:rsidRDefault="00320D32" w:rsidP="006D0648">
      <w:pPr>
        <w:ind w:firstLine="357"/>
        <w:rPr>
          <w:rFonts w:cstheme="minorHAnsi"/>
          <w:b/>
          <w:sz w:val="24"/>
        </w:rPr>
      </w:pPr>
    </w:p>
    <w:p w14:paraId="3CE67A03" w14:textId="59A1304A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lastRenderedPageBreak/>
        <w:t>Postotn</w:t>
      </w:r>
      <w:r w:rsidR="00320D32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320D32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69585E0F" w14:textId="77777777" w:rsidR="006D0648" w:rsidRDefault="006D0648" w:rsidP="006D0648">
      <w:pPr>
        <w:rPr>
          <w:rFonts w:cstheme="minorHAnsi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7989F5E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673A9643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14D9D842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2A5C0E80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60590EFC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593695CE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71E3BCF9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446F4202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7C4B3B76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4E6251EA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2BB6EA52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1E9F6847" w14:textId="77777777" w:rsidR="00320D32" w:rsidRDefault="00320D32" w:rsidP="00997EE6">
      <w:pPr>
        <w:jc w:val="center"/>
        <w:rPr>
          <w:rFonts w:cstheme="minorHAnsi"/>
          <w:b/>
          <w:sz w:val="28"/>
        </w:rPr>
      </w:pPr>
    </w:p>
    <w:p w14:paraId="0FA1FB58" w14:textId="77777777" w:rsidR="00CB26D7" w:rsidRDefault="00CB26D7" w:rsidP="00997EE6">
      <w:pPr>
        <w:jc w:val="center"/>
        <w:rPr>
          <w:rFonts w:cstheme="minorHAnsi"/>
          <w:b/>
          <w:sz w:val="28"/>
        </w:rPr>
      </w:pPr>
    </w:p>
    <w:p w14:paraId="70018B10" w14:textId="77777777" w:rsidR="00CB26D7" w:rsidRDefault="00CB26D7" w:rsidP="00997EE6">
      <w:pPr>
        <w:jc w:val="center"/>
        <w:rPr>
          <w:rFonts w:cstheme="minorHAnsi"/>
          <w:b/>
          <w:sz w:val="28"/>
        </w:rPr>
      </w:pPr>
    </w:p>
    <w:p w14:paraId="196856B3" w14:textId="5C083D7A" w:rsidR="00614DA8" w:rsidRPr="00320D32" w:rsidRDefault="00997EE6" w:rsidP="00320D32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govora glasove i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lastRenderedPageBreak/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glasove i naglašava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naglašava riječi u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točno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slušanome tekstu; sluša i razumije uputu i postupa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samostalno; sluša i razumije jasnu i kratku uputu i postupa prema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riječi, rečenice, tekstove primjereno početnomu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će riječi i 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o i nesigurno čita riječi, rečenice i tekstove primjere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 (prva riječ u rečenici, vlastita imena i prezimena ljudi i imena naselja ili mjesta u užem okružju) samo na poznatim primjerima. Pravopis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znavajući</w:t>
            </w:r>
            <w:proofErr w:type="spellEnd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abecedni poredak riječi i čita s razumijevanjem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djelomično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čineći manje greške i relativ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i čita s razumijevanjem objašnjenje značenj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i čita s razumijevanjem objašnjenje značenja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zražava  vlastit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mišljenjima vršnjaka slobodniji je u izražavanju vlastitog mišljenja o događajima u priči i postupc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42A69238" w14:textId="77777777" w:rsidR="00320D32" w:rsidRDefault="00320D32" w:rsidP="00445146">
      <w:pPr>
        <w:rPr>
          <w:rFonts w:cstheme="minorHAnsi"/>
        </w:rPr>
      </w:pPr>
    </w:p>
    <w:p w14:paraId="7F34C383" w14:textId="77777777" w:rsidR="00CB26D7" w:rsidRDefault="00CB26D7" w:rsidP="00445146">
      <w:pPr>
        <w:rPr>
          <w:rFonts w:cstheme="minorHAnsi"/>
        </w:rPr>
      </w:pPr>
    </w:p>
    <w:p w14:paraId="1E500115" w14:textId="77777777" w:rsidR="00CB26D7" w:rsidRDefault="00CB26D7" w:rsidP="00445146">
      <w:pPr>
        <w:rPr>
          <w:rFonts w:cstheme="minorHAnsi"/>
        </w:rPr>
      </w:pPr>
    </w:p>
    <w:p w14:paraId="6615214C" w14:textId="77777777" w:rsidR="00CB26D7" w:rsidRDefault="00CB26D7" w:rsidP="00445146">
      <w:pPr>
        <w:rPr>
          <w:rFonts w:cstheme="minorHAnsi"/>
        </w:rPr>
      </w:pPr>
    </w:p>
    <w:p w14:paraId="6FAB28DF" w14:textId="77777777" w:rsidR="00CB26D7" w:rsidRDefault="00CB26D7" w:rsidP="00445146">
      <w:pPr>
        <w:rPr>
          <w:rFonts w:cstheme="minorHAnsi"/>
        </w:rPr>
      </w:pPr>
    </w:p>
    <w:p w14:paraId="3EC46D7D" w14:textId="77777777" w:rsidR="00CB26D7" w:rsidRDefault="00CB26D7" w:rsidP="00445146">
      <w:pPr>
        <w:rPr>
          <w:rFonts w:cstheme="minorHAnsi"/>
        </w:rPr>
      </w:pPr>
    </w:p>
    <w:p w14:paraId="45D039E1" w14:textId="77777777" w:rsidR="00CB26D7" w:rsidRDefault="00CB26D7" w:rsidP="00445146">
      <w:pPr>
        <w:rPr>
          <w:rFonts w:cstheme="minorHAnsi"/>
        </w:rPr>
      </w:pPr>
    </w:p>
    <w:p w14:paraId="74FD5AC1" w14:textId="77777777" w:rsidR="00CB26D7" w:rsidRDefault="00CB26D7" w:rsidP="00445146">
      <w:pPr>
        <w:rPr>
          <w:rFonts w:cstheme="minorHAnsi"/>
        </w:rPr>
      </w:pPr>
    </w:p>
    <w:p w14:paraId="3F06F7C2" w14:textId="77777777" w:rsidR="00CB26D7" w:rsidRDefault="00CB26D7" w:rsidP="00445146">
      <w:pPr>
        <w:rPr>
          <w:rFonts w:cstheme="minorHAnsi"/>
        </w:rPr>
      </w:pPr>
    </w:p>
    <w:p w14:paraId="1906E471" w14:textId="77777777" w:rsidR="00CB26D7" w:rsidRDefault="00CB26D7" w:rsidP="00445146">
      <w:pPr>
        <w:rPr>
          <w:rFonts w:cstheme="minorHAnsi"/>
        </w:rPr>
      </w:pPr>
    </w:p>
    <w:p w14:paraId="34ADBF35" w14:textId="77777777" w:rsidR="00CB26D7" w:rsidRDefault="00CB26D7" w:rsidP="00445146">
      <w:pPr>
        <w:rPr>
          <w:rFonts w:cstheme="minorHAnsi"/>
        </w:rPr>
      </w:pPr>
    </w:p>
    <w:p w14:paraId="05318D83" w14:textId="77777777" w:rsidR="00CB26D7" w:rsidRDefault="00CB26D7" w:rsidP="00445146">
      <w:pPr>
        <w:rPr>
          <w:rFonts w:cstheme="minorHAnsi"/>
        </w:rPr>
      </w:pPr>
    </w:p>
    <w:p w14:paraId="1D19C31C" w14:textId="77777777" w:rsidR="00CB26D7" w:rsidRDefault="00CB26D7" w:rsidP="00445146">
      <w:pPr>
        <w:rPr>
          <w:rFonts w:cstheme="minorHAnsi"/>
        </w:rPr>
      </w:pPr>
    </w:p>
    <w:p w14:paraId="51495201" w14:textId="77777777" w:rsidR="00CB26D7" w:rsidRDefault="00CB26D7" w:rsidP="00445146">
      <w:pPr>
        <w:rPr>
          <w:rFonts w:cstheme="minorHAnsi"/>
        </w:rPr>
      </w:pPr>
    </w:p>
    <w:p w14:paraId="01952E2C" w14:textId="77777777" w:rsidR="00CB26D7" w:rsidRDefault="00CB26D7" w:rsidP="00445146">
      <w:pPr>
        <w:rPr>
          <w:rFonts w:cstheme="minorHAnsi"/>
        </w:rPr>
      </w:pPr>
    </w:p>
    <w:p w14:paraId="030EC9E3" w14:textId="77777777" w:rsidR="00CB26D7" w:rsidRDefault="00CB26D7" w:rsidP="00445146">
      <w:pPr>
        <w:rPr>
          <w:rFonts w:cstheme="minorHAnsi"/>
        </w:rPr>
      </w:pPr>
    </w:p>
    <w:p w14:paraId="3217DDF1" w14:textId="77777777" w:rsidR="00CB26D7" w:rsidRDefault="00CB26D7" w:rsidP="00445146">
      <w:pPr>
        <w:rPr>
          <w:rFonts w:cstheme="minorHAnsi"/>
        </w:rPr>
      </w:pPr>
    </w:p>
    <w:p w14:paraId="158F1859" w14:textId="77777777" w:rsidR="00CB26D7" w:rsidRDefault="00CB26D7" w:rsidP="00445146">
      <w:pPr>
        <w:rPr>
          <w:rFonts w:cstheme="minorHAnsi"/>
        </w:rPr>
      </w:pPr>
    </w:p>
    <w:p w14:paraId="4E618D55" w14:textId="77777777" w:rsidR="00CB26D7" w:rsidRDefault="00CB26D7" w:rsidP="00445146">
      <w:pPr>
        <w:rPr>
          <w:rFonts w:cstheme="minorHAnsi"/>
        </w:rPr>
      </w:pPr>
    </w:p>
    <w:p w14:paraId="27E3E649" w14:textId="77777777" w:rsidR="00CB26D7" w:rsidRDefault="00CB26D7" w:rsidP="00445146">
      <w:pPr>
        <w:rPr>
          <w:rFonts w:cstheme="minorHAnsi"/>
        </w:rPr>
      </w:pPr>
    </w:p>
    <w:p w14:paraId="246216A9" w14:textId="77777777" w:rsidR="00CB26D7" w:rsidRDefault="00CB26D7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1B3C7929" w14:textId="77777777" w:rsidR="00CB26D7" w:rsidRDefault="00CB26D7" w:rsidP="007329B7">
      <w:pPr>
        <w:rPr>
          <w:rFonts w:cstheme="minorHAnsi"/>
          <w:sz w:val="24"/>
        </w:rPr>
      </w:pPr>
    </w:p>
    <w:p w14:paraId="4D89AA10" w14:textId="160935CF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CB26D7">
        <w:trPr>
          <w:cantSplit/>
          <w:trHeight w:val="4952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235C0831" w14:textId="77777777" w:rsidR="00CB26D7" w:rsidRDefault="00CB26D7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C748174" w14:textId="77777777" w:rsidR="007A4C51" w:rsidRDefault="007A4C51" w:rsidP="00CB26D7">
      <w:pPr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snovu slušanja glazbe i aktivnog muziciranja prepoznaje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e primjere sluša uz česta skretanja pozornosti na sadrž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</w:t>
            </w: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172A4249" w14:textId="77777777" w:rsidR="00320D32" w:rsidRDefault="00320D32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7A0FAD09" w14:textId="0F77CED2" w:rsidR="007A4C51" w:rsidRPr="00CB26D7" w:rsidRDefault="007A4C51" w:rsidP="00CB26D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6476E5A" w14:textId="4B3DBAE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823DBD">
              <w:rPr>
                <w:rFonts w:eastAsia="Times New Roman" w:cstheme="minorHAnsi"/>
                <w:sz w:val="24"/>
                <w:lang w:eastAsia="hr-HR"/>
              </w:rPr>
              <w:t>konkreta</w:t>
            </w:r>
            <w:proofErr w:type="spellEnd"/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nepoznati broj u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lastRenderedPageBreak/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nepoznati broj u jednakosti koristeći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avne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vne plohe geometrijskih tijel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vne plohe geometrijskih tijel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dvaja ravne i zakrivljene plohe s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smjer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vrijednosti kovanica i novčanica te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i demonstrira vrijednost kovanica i 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Navodi dnevne obroke i primjere redovitoga održavanja osobne čistoće i tjelovježbe povezujući s očuvanjem 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dužnosti u zajednicama kojima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lastRenderedPageBreak/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suje svoje dužnosti prema zadanom primjeru (kućni red </w:t>
            </w:r>
            <w:r>
              <w:rPr>
                <w:rFonts w:cstheme="minorHAnsi"/>
                <w:sz w:val="24"/>
                <w:szCs w:val="24"/>
              </w:rPr>
              <w:lastRenderedPageBreak/>
              <w:t>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i opisuje svoje dužnosti u zajednicama kojima pripada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, objašnjava i zaključuje o pravilima i primjeni istih, obavlja dužnosti samoinicijativno, svjestan posljedica nepoštivanja pravila i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no, telefonskim brojem 112 te uviđa važnost ne poigravanja s važ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komentira prirodne i društvene pojave dovodeći u vezu 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563C85A7" w14:textId="77777777" w:rsidR="00CB26D7" w:rsidRDefault="00CB26D7" w:rsidP="00445146">
      <w:pPr>
        <w:rPr>
          <w:rFonts w:cstheme="minorHAnsi"/>
        </w:rPr>
      </w:pPr>
    </w:p>
    <w:p w14:paraId="392DEA7E" w14:textId="77777777" w:rsidR="00CB26D7" w:rsidRDefault="00CB26D7" w:rsidP="00445146">
      <w:pPr>
        <w:rPr>
          <w:rFonts w:cstheme="minorHAnsi"/>
        </w:rPr>
      </w:pPr>
    </w:p>
    <w:p w14:paraId="0B618B8A" w14:textId="77777777" w:rsidR="00CB26D7" w:rsidRDefault="00CB26D7" w:rsidP="00445146">
      <w:pPr>
        <w:rPr>
          <w:rFonts w:cstheme="minorHAnsi"/>
        </w:rPr>
      </w:pPr>
    </w:p>
    <w:p w14:paraId="13BFC842" w14:textId="77777777" w:rsidR="00CB26D7" w:rsidRDefault="00CB26D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3E4F938" w14:textId="77777777" w:rsidR="00431946" w:rsidRDefault="00431946" w:rsidP="00320D32">
      <w:pPr>
        <w:pStyle w:val="box459587"/>
        <w:jc w:val="both"/>
        <w:rPr>
          <w:rFonts w:cstheme="minorHAnsi"/>
        </w:rPr>
      </w:pPr>
    </w:p>
    <w:sectPr w:rsidR="00431946" w:rsidSect="00CB26D7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0940" w14:textId="77777777" w:rsidR="00BE126B" w:rsidRDefault="00BE126B" w:rsidP="00394D17">
      <w:pPr>
        <w:spacing w:after="0" w:line="240" w:lineRule="auto"/>
      </w:pPr>
      <w:r>
        <w:separator/>
      </w:r>
    </w:p>
  </w:endnote>
  <w:endnote w:type="continuationSeparator" w:id="0">
    <w:p w14:paraId="127259B2" w14:textId="77777777" w:rsidR="00BE126B" w:rsidRDefault="00BE126B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554E" w14:textId="77777777" w:rsidR="00BE126B" w:rsidRDefault="00BE126B" w:rsidP="00394D17">
      <w:pPr>
        <w:spacing w:after="0" w:line="240" w:lineRule="auto"/>
      </w:pPr>
      <w:r>
        <w:separator/>
      </w:r>
    </w:p>
  </w:footnote>
  <w:footnote w:type="continuationSeparator" w:id="0">
    <w:p w14:paraId="2B39D072" w14:textId="77777777" w:rsidR="00BE126B" w:rsidRDefault="00BE126B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1D0592"/>
    <w:multiLevelType w:val="hybridMultilevel"/>
    <w:tmpl w:val="10865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8143014">
    <w:abstractNumId w:val="26"/>
  </w:num>
  <w:num w:numId="2" w16cid:durableId="133329615">
    <w:abstractNumId w:val="8"/>
  </w:num>
  <w:num w:numId="3" w16cid:durableId="124472625">
    <w:abstractNumId w:val="0"/>
  </w:num>
  <w:num w:numId="4" w16cid:durableId="561133476">
    <w:abstractNumId w:val="15"/>
  </w:num>
  <w:num w:numId="5" w16cid:durableId="275716930">
    <w:abstractNumId w:val="17"/>
  </w:num>
  <w:num w:numId="6" w16cid:durableId="692998555">
    <w:abstractNumId w:val="12"/>
  </w:num>
  <w:num w:numId="7" w16cid:durableId="1071847766">
    <w:abstractNumId w:val="21"/>
  </w:num>
  <w:num w:numId="8" w16cid:durableId="21982635">
    <w:abstractNumId w:val="11"/>
  </w:num>
  <w:num w:numId="9" w16cid:durableId="1587961857">
    <w:abstractNumId w:val="30"/>
  </w:num>
  <w:num w:numId="10" w16cid:durableId="164056851">
    <w:abstractNumId w:val="27"/>
  </w:num>
  <w:num w:numId="11" w16cid:durableId="85663466">
    <w:abstractNumId w:val="22"/>
  </w:num>
  <w:num w:numId="12" w16cid:durableId="784739302">
    <w:abstractNumId w:val="28"/>
  </w:num>
  <w:num w:numId="13" w16cid:durableId="846407574">
    <w:abstractNumId w:val="20"/>
  </w:num>
  <w:num w:numId="14" w16cid:durableId="4870364">
    <w:abstractNumId w:val="16"/>
  </w:num>
  <w:num w:numId="15" w16cid:durableId="1419522359">
    <w:abstractNumId w:val="7"/>
  </w:num>
  <w:num w:numId="16" w16cid:durableId="704141896">
    <w:abstractNumId w:val="10"/>
  </w:num>
  <w:num w:numId="17" w16cid:durableId="1896113294">
    <w:abstractNumId w:val="23"/>
  </w:num>
  <w:num w:numId="18" w16cid:durableId="2083326756">
    <w:abstractNumId w:val="5"/>
  </w:num>
  <w:num w:numId="19" w16cid:durableId="920261795">
    <w:abstractNumId w:val="9"/>
  </w:num>
  <w:num w:numId="20" w16cid:durableId="1422600961">
    <w:abstractNumId w:val="6"/>
  </w:num>
  <w:num w:numId="21" w16cid:durableId="1281955994">
    <w:abstractNumId w:val="25"/>
  </w:num>
  <w:num w:numId="22" w16cid:durableId="1564297806">
    <w:abstractNumId w:val="29"/>
  </w:num>
  <w:num w:numId="23" w16cid:durableId="144398188">
    <w:abstractNumId w:val="1"/>
  </w:num>
  <w:num w:numId="24" w16cid:durableId="585501244">
    <w:abstractNumId w:val="19"/>
  </w:num>
  <w:num w:numId="25" w16cid:durableId="896236082">
    <w:abstractNumId w:val="13"/>
  </w:num>
  <w:num w:numId="26" w16cid:durableId="1746101762">
    <w:abstractNumId w:val="14"/>
  </w:num>
  <w:num w:numId="27" w16cid:durableId="1340892712">
    <w:abstractNumId w:val="2"/>
  </w:num>
  <w:num w:numId="28" w16cid:durableId="1644388378">
    <w:abstractNumId w:val="3"/>
  </w:num>
  <w:num w:numId="29" w16cid:durableId="219169637">
    <w:abstractNumId w:val="18"/>
  </w:num>
  <w:num w:numId="30" w16cid:durableId="672344521">
    <w:abstractNumId w:val="24"/>
  </w:num>
  <w:num w:numId="31" w16cid:durableId="147830431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0D3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9F5E96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E126B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B26D7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4</Pages>
  <Words>17854</Words>
  <Characters>101772</Characters>
  <Application>Microsoft Office Word</Application>
  <DocSecurity>0</DocSecurity>
  <Lines>848</Lines>
  <Paragraphs>2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43</cp:revision>
  <cp:lastPrinted>2019-08-28T17:14:00Z</cp:lastPrinted>
  <dcterms:created xsi:type="dcterms:W3CDTF">2019-08-28T16:31:00Z</dcterms:created>
  <dcterms:modified xsi:type="dcterms:W3CDTF">2025-10-07T14:14:00Z</dcterms:modified>
</cp:coreProperties>
</file>